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385E" w14:textId="40101C6F" w:rsidR="00E44EF9" w:rsidRDefault="00646F73" w:rsidP="00E44EF9">
      <w:pPr>
        <w:ind w:left="1276" w:right="849"/>
      </w:pPr>
      <w:r w:rsidRPr="00FB0EE3">
        <w:t>Федеральное государственное автономное образовательное</w:t>
      </w:r>
      <w:r w:rsidR="00E44EF9">
        <w:t xml:space="preserve"> </w:t>
      </w:r>
      <w:r w:rsidRPr="00FB0EE3">
        <w:t>учреждение</w:t>
      </w:r>
      <w:r w:rsidR="00E44EF9">
        <w:t xml:space="preserve"> </w:t>
      </w:r>
      <w:r w:rsidRPr="00FB0EE3">
        <w:t>высшего образования</w:t>
      </w:r>
    </w:p>
    <w:p w14:paraId="7650E0B7" w14:textId="4EFA7FD2" w:rsidR="00646F73" w:rsidRPr="00FB0EE3" w:rsidRDefault="00646F73" w:rsidP="00E44EF9">
      <w:pPr>
        <w:ind w:left="1276" w:right="849"/>
      </w:pPr>
      <w:r w:rsidRPr="00FB0EE3">
        <w:t>«Национальный исследовательский университет</w:t>
      </w:r>
      <w:r w:rsidR="00E44EF9">
        <w:t xml:space="preserve"> </w:t>
      </w:r>
      <w:r w:rsidRPr="00FB0EE3">
        <w:t>ИТМО»</w:t>
      </w:r>
    </w:p>
    <w:p w14:paraId="590D83CE" w14:textId="38C836A5" w:rsidR="00F12C76" w:rsidRDefault="00F12C76" w:rsidP="00646F73"/>
    <w:p w14:paraId="73E538F8" w14:textId="3BC78AEA" w:rsidR="00646F73" w:rsidRPr="00646F73" w:rsidRDefault="00646F73" w:rsidP="00646F73"/>
    <w:p w14:paraId="7129008E" w14:textId="4D0747B6" w:rsidR="00646F73" w:rsidRPr="00646F73" w:rsidRDefault="00646F73" w:rsidP="00646F73"/>
    <w:p w14:paraId="2B570256" w14:textId="44016253" w:rsidR="00646F73" w:rsidRPr="00646F73" w:rsidRDefault="00646F73" w:rsidP="00646F73">
      <w:pPr>
        <w:rPr>
          <w:rFonts w:cs="Times New Roman"/>
        </w:rPr>
      </w:pPr>
    </w:p>
    <w:p w14:paraId="5FF92ED8" w14:textId="77777777" w:rsidR="00646F73" w:rsidRPr="00646F73" w:rsidRDefault="00646F73" w:rsidP="00646F73">
      <w:pPr>
        <w:pStyle w:val="a3"/>
        <w:rPr>
          <w:rFonts w:cs="Times New Roman"/>
          <w:i/>
          <w:iCs/>
          <w:sz w:val="32"/>
          <w:szCs w:val="24"/>
        </w:rPr>
      </w:pPr>
      <w:r w:rsidRPr="00646F73">
        <w:rPr>
          <w:rFonts w:cs="Times New Roman"/>
          <w:i/>
          <w:iCs/>
          <w:sz w:val="32"/>
          <w:szCs w:val="24"/>
        </w:rPr>
        <w:t>Факультет программной инженерии и компьютерной техники</w:t>
      </w:r>
    </w:p>
    <w:p w14:paraId="7586F0A1" w14:textId="77777777" w:rsidR="00646F73" w:rsidRPr="00646F73" w:rsidRDefault="00646F73" w:rsidP="00646F73">
      <w:pPr>
        <w:pStyle w:val="a3"/>
        <w:rPr>
          <w:rFonts w:eastAsia="Arial" w:cs="Times New Roman"/>
          <w:i/>
          <w:iCs/>
          <w:color w:val="000000" w:themeColor="text1"/>
          <w:sz w:val="32"/>
          <w:szCs w:val="40"/>
        </w:rPr>
      </w:pPr>
      <w:r w:rsidRPr="00646F73">
        <w:rPr>
          <w:rFonts w:eastAsia="Arial" w:cs="Times New Roman"/>
          <w:i/>
          <w:iCs/>
          <w:color w:val="000000" w:themeColor="text1"/>
          <w:sz w:val="32"/>
          <w:szCs w:val="40"/>
        </w:rPr>
        <w:t>Направление подготовки: 09.03.01 - Информатика и вычислительная техника, Компьютерные системы и технологии</w:t>
      </w:r>
    </w:p>
    <w:p w14:paraId="54CA3A5C" w14:textId="77777777" w:rsidR="00646F73" w:rsidRPr="00646F73" w:rsidRDefault="00646F73" w:rsidP="00646F73">
      <w:pPr>
        <w:pStyle w:val="a3"/>
        <w:rPr>
          <w:rFonts w:eastAsia="Arial" w:cs="Times New Roman"/>
          <w:i/>
          <w:iCs/>
          <w:color w:val="000000" w:themeColor="text1"/>
          <w:sz w:val="32"/>
          <w:szCs w:val="40"/>
        </w:rPr>
      </w:pPr>
      <w:r w:rsidRPr="00646F73">
        <w:rPr>
          <w:rFonts w:eastAsia="Arial" w:cs="Times New Roman"/>
          <w:i/>
          <w:iCs/>
          <w:color w:val="000000" w:themeColor="text1"/>
          <w:sz w:val="32"/>
          <w:szCs w:val="40"/>
        </w:rPr>
        <w:t>Дисциплина «Информатика»</w:t>
      </w:r>
    </w:p>
    <w:p w14:paraId="0425F621" w14:textId="19785C14" w:rsidR="00646F73" w:rsidRPr="00646F73" w:rsidRDefault="00646F73" w:rsidP="00646F73">
      <w:pPr>
        <w:tabs>
          <w:tab w:val="left" w:pos="3080"/>
        </w:tabs>
        <w:rPr>
          <w:rFonts w:cs="Times New Roman"/>
          <w:i/>
          <w:iCs/>
        </w:rPr>
      </w:pPr>
      <w:r w:rsidRPr="00646F73">
        <w:rPr>
          <w:rFonts w:cs="Times New Roman"/>
          <w:i/>
          <w:iCs/>
        </w:rPr>
        <w:tab/>
      </w:r>
    </w:p>
    <w:p w14:paraId="39711D78" w14:textId="438452E5" w:rsidR="00646F73" w:rsidRPr="00646F73" w:rsidRDefault="00646F73" w:rsidP="00646F73">
      <w:pPr>
        <w:rPr>
          <w:rFonts w:cs="Times New Roman"/>
        </w:rPr>
      </w:pPr>
    </w:p>
    <w:p w14:paraId="466CEDEA" w14:textId="5BEFF1DD" w:rsidR="00646F73" w:rsidRPr="00646F73" w:rsidRDefault="00646F73" w:rsidP="00646F73">
      <w:pPr>
        <w:rPr>
          <w:rFonts w:cs="Times New Roman"/>
        </w:rPr>
      </w:pPr>
    </w:p>
    <w:p w14:paraId="1F1E8C8B" w14:textId="7202817E" w:rsidR="00646F73" w:rsidRPr="00646F73" w:rsidRDefault="00646F73" w:rsidP="00646F73">
      <w:pPr>
        <w:rPr>
          <w:rFonts w:cs="Times New Roman"/>
        </w:rPr>
      </w:pPr>
    </w:p>
    <w:p w14:paraId="652EA62C" w14:textId="49A9D94C" w:rsidR="00646F73" w:rsidRPr="00646F73" w:rsidRDefault="00646F73" w:rsidP="00646F73">
      <w:pPr>
        <w:rPr>
          <w:rFonts w:cs="Times New Roman"/>
        </w:rPr>
      </w:pPr>
    </w:p>
    <w:p w14:paraId="1402275B" w14:textId="31AC935E" w:rsidR="00646F73" w:rsidRPr="00646F73" w:rsidRDefault="00646F73" w:rsidP="00646F73">
      <w:pPr>
        <w:rPr>
          <w:rFonts w:cs="Times New Roman"/>
        </w:rPr>
      </w:pPr>
    </w:p>
    <w:p w14:paraId="449E57A9" w14:textId="0995D86C" w:rsidR="00646F73" w:rsidRPr="00646F73" w:rsidRDefault="00646F73" w:rsidP="00646F73">
      <w:pPr>
        <w:rPr>
          <w:rFonts w:cs="Times New Roman"/>
        </w:rPr>
      </w:pPr>
    </w:p>
    <w:p w14:paraId="549C5B89" w14:textId="0D70685F" w:rsidR="00646F73" w:rsidRDefault="00646F73" w:rsidP="00646F73">
      <w:pPr>
        <w:rPr>
          <w:rFonts w:cs="Times New Roman"/>
        </w:rPr>
      </w:pPr>
    </w:p>
    <w:p w14:paraId="2722D858" w14:textId="77777777" w:rsidR="00646F73" w:rsidRPr="00FB0EE3" w:rsidRDefault="00646F73" w:rsidP="00646F73">
      <w:pPr>
        <w:spacing w:line="360" w:lineRule="auto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7ED27777" w14:textId="77777777" w:rsidR="00646F73" w:rsidRPr="00FB0EE3" w:rsidRDefault="00646F73" w:rsidP="00646F73">
      <w:pPr>
        <w:spacing w:line="360" w:lineRule="auto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1</w:t>
      </w:r>
    </w:p>
    <w:p w14:paraId="6B3E05B7" w14:textId="77777777" w:rsidR="00646F73" w:rsidRPr="00FB0EE3" w:rsidRDefault="00646F73" w:rsidP="00646F73">
      <w:pPr>
        <w:spacing w:line="360" w:lineRule="auto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“Перевод чисел между различными системами счисления”</w:t>
      </w:r>
    </w:p>
    <w:p w14:paraId="2C60B092" w14:textId="456E367D" w:rsidR="00646F73" w:rsidRDefault="00646F73" w:rsidP="00646F73">
      <w:pPr>
        <w:tabs>
          <w:tab w:val="left" w:pos="3443"/>
        </w:tabs>
        <w:rPr>
          <w:rFonts w:cs="Times New Roman"/>
        </w:rPr>
      </w:pPr>
      <w:r>
        <w:rPr>
          <w:rFonts w:cs="Times New Roman"/>
        </w:rPr>
        <w:tab/>
      </w:r>
    </w:p>
    <w:p w14:paraId="302D40BD" w14:textId="531958A4" w:rsidR="00646F73" w:rsidRDefault="00646F73" w:rsidP="00646F73">
      <w:pPr>
        <w:rPr>
          <w:rFonts w:cs="Times New Roman"/>
        </w:rPr>
      </w:pPr>
    </w:p>
    <w:p w14:paraId="25F29A8A" w14:textId="12337A5A" w:rsidR="00646F73" w:rsidRPr="00FB0EE3" w:rsidRDefault="00646F73" w:rsidP="00646F73">
      <w:pPr>
        <w:spacing w:line="360" w:lineRule="auto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873062">
        <w:rPr>
          <w:rFonts w:eastAsia="Arial" w:cs="Times New Roman"/>
          <w:b/>
          <w:bCs/>
          <w:sz w:val="32"/>
          <w:szCs w:val="32"/>
        </w:rPr>
        <w:t>15</w:t>
      </w:r>
    </w:p>
    <w:p w14:paraId="0E6A7E72" w14:textId="536C3046" w:rsidR="00646F73" w:rsidRDefault="00646F73" w:rsidP="00646F73">
      <w:pPr>
        <w:rPr>
          <w:rFonts w:cs="Times New Roman"/>
        </w:rPr>
      </w:pPr>
    </w:p>
    <w:p w14:paraId="7884DA99" w14:textId="1BC31260" w:rsidR="00646F73" w:rsidRPr="00646F73" w:rsidRDefault="00646F73" w:rsidP="00646F73">
      <w:pPr>
        <w:rPr>
          <w:rFonts w:cs="Times New Roman"/>
        </w:rPr>
      </w:pPr>
    </w:p>
    <w:p w14:paraId="25A4AAD8" w14:textId="393ADC43" w:rsidR="00646F73" w:rsidRPr="00646F73" w:rsidRDefault="00646F73" w:rsidP="00646F73">
      <w:pPr>
        <w:rPr>
          <w:rFonts w:cs="Times New Roman"/>
        </w:rPr>
      </w:pPr>
    </w:p>
    <w:p w14:paraId="2220CE3C" w14:textId="5F9489BE" w:rsidR="00646F73" w:rsidRPr="00646F73" w:rsidRDefault="00646F73" w:rsidP="00646F73">
      <w:pPr>
        <w:rPr>
          <w:rFonts w:cs="Times New Roman"/>
        </w:rPr>
      </w:pPr>
    </w:p>
    <w:p w14:paraId="607535D5" w14:textId="0B9F173B" w:rsidR="00646F73" w:rsidRDefault="00646F73" w:rsidP="00646F73">
      <w:pPr>
        <w:rPr>
          <w:rFonts w:cs="Times New Roman"/>
        </w:rPr>
      </w:pPr>
    </w:p>
    <w:p w14:paraId="47AF87F9" w14:textId="0B521153" w:rsidR="00646F73" w:rsidRPr="00FB0EE3" w:rsidRDefault="00646F73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Pr="00FB0EE3">
        <w:rPr>
          <w:rFonts w:ascii="Times New Roman" w:hAnsi="Times New Roman" w:cs="Times New Roman"/>
        </w:rPr>
        <w:t xml:space="preserve">Выполнил:  </w:t>
      </w:r>
    </w:p>
    <w:p w14:paraId="088AA4F5" w14:textId="423DB4BD" w:rsidR="00646F73" w:rsidRPr="00FB0EE3" w:rsidRDefault="00873062" w:rsidP="000971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черук Родион Олегович</w:t>
      </w:r>
    </w:p>
    <w:p w14:paraId="4A678C66" w14:textId="77777777" w:rsidR="00646F73" w:rsidRDefault="00646F73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</w:t>
      </w:r>
    </w:p>
    <w:p w14:paraId="3B67A141" w14:textId="0624C17E" w:rsidR="00646F73" w:rsidRPr="00FB0EE3" w:rsidRDefault="00646F73" w:rsidP="000971B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 Р313</w:t>
      </w:r>
      <w:r>
        <w:rPr>
          <w:rFonts w:ascii="Times New Roman" w:hAnsi="Times New Roman" w:cs="Times New Roman"/>
        </w:rPr>
        <w:t>2</w:t>
      </w:r>
    </w:p>
    <w:p w14:paraId="11A22131" w14:textId="6E50F10E" w:rsidR="00646F73" w:rsidRDefault="00646F73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23C95BB" w14:textId="07300927" w:rsidR="000971BB" w:rsidRPr="00FB0EE3" w:rsidRDefault="000971BB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цент</w:t>
      </w:r>
    </w:p>
    <w:p w14:paraId="13E021D5" w14:textId="2E68BFC8" w:rsidR="00646F73" w:rsidRPr="00FB0EE3" w:rsidRDefault="00AD1CED" w:rsidP="00646F7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Авксентьева</w:t>
      </w:r>
      <w:r w:rsidR="00646F73"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>Е</w:t>
      </w:r>
      <w:r w:rsidR="00646F73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Ю</w:t>
      </w:r>
      <w:r w:rsidR="00646F73">
        <w:rPr>
          <w:rFonts w:ascii="Times New Roman" w:hAnsi="Times New Roman" w:cs="Times New Roman"/>
          <w:color w:val="000000"/>
        </w:rPr>
        <w:t>.</w:t>
      </w:r>
      <w:proofErr w:type="gramEnd"/>
    </w:p>
    <w:p w14:paraId="43C8F205" w14:textId="187E915E" w:rsidR="00646F73" w:rsidRDefault="00646F73" w:rsidP="00646F73">
      <w:pPr>
        <w:tabs>
          <w:tab w:val="left" w:pos="7951"/>
        </w:tabs>
        <w:jc w:val="left"/>
        <w:rPr>
          <w:rFonts w:cs="Times New Roman"/>
        </w:rPr>
      </w:pPr>
    </w:p>
    <w:p w14:paraId="4DA23A39" w14:textId="02A62125" w:rsidR="000971BB" w:rsidRDefault="000971BB" w:rsidP="00646F73">
      <w:pPr>
        <w:tabs>
          <w:tab w:val="left" w:pos="7951"/>
        </w:tabs>
        <w:jc w:val="left"/>
        <w:rPr>
          <w:rFonts w:cs="Times New Roman"/>
        </w:rPr>
      </w:pPr>
    </w:p>
    <w:p w14:paraId="3A522B95" w14:textId="77777777" w:rsidR="000971BB" w:rsidRDefault="000971BB">
      <w:pPr>
        <w:suppressAutoHyphens w:val="0"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62F00" w14:textId="0E2B8324" w:rsidR="000971BB" w:rsidRDefault="000971BB" w:rsidP="00646F73">
      <w:pPr>
        <w:tabs>
          <w:tab w:val="left" w:pos="7951"/>
        </w:tabs>
        <w:jc w:val="left"/>
        <w:rPr>
          <w:rFonts w:cs="Times New Roman"/>
        </w:rPr>
      </w:pPr>
    </w:p>
    <w:sdt>
      <w:sdtPr>
        <w:rPr>
          <w:rFonts w:ascii="Times New Roman" w:eastAsia="NSimSun" w:hAnsi="Times New Roman" w:cs="Lucida Sans"/>
          <w:color w:val="auto"/>
          <w:kern w:val="3"/>
          <w:sz w:val="24"/>
          <w:szCs w:val="24"/>
          <w:lang w:eastAsia="zh-CN" w:bidi="hi-IN"/>
        </w:rPr>
        <w:id w:val="1570613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88680" w14:textId="0B935921" w:rsidR="00E44EF9" w:rsidRPr="00E44EF9" w:rsidRDefault="00E44EF9" w:rsidP="00E44EF9">
          <w:pPr>
            <w:pStyle w:val="af0"/>
            <w:spacing w:after="240"/>
            <w:rPr>
              <w:rFonts w:ascii="Times New Roman" w:hAnsi="Times New Roman" w:cs="Times New Roman"/>
              <w:color w:val="auto"/>
            </w:rPr>
          </w:pPr>
          <w:r w:rsidRPr="00E44EF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62994EF" w14:textId="712473CC" w:rsidR="00E44EF9" w:rsidRPr="00E44EF9" w:rsidRDefault="00E44EF9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44EF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44EF9">
            <w:rPr>
              <w:rFonts w:ascii="Times New Roman" w:hAnsi="Times New Roman"/>
              <w:sz w:val="24"/>
              <w:szCs w:val="24"/>
            </w:rPr>
            <w:instrText xml:space="preserve"> TOC \h \z \t "Заголовок;1" </w:instrText>
          </w:r>
          <w:r w:rsidRPr="00E44EF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46916570" w:history="1">
            <w:r w:rsidRPr="00E44EF9">
              <w:rPr>
                <w:rStyle w:val="ad"/>
                <w:rFonts w:ascii="Times New Roman" w:hAnsi="Times New Roman"/>
                <w:noProof/>
                <w:sz w:val="24"/>
                <w:szCs w:val="24"/>
                <w:lang w:bidi="hi-IN"/>
              </w:rPr>
              <w:t>Задание</w:t>
            </w:r>
            <w:r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6916570 \h </w:instrText>
            </w:r>
            <w:r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18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39147" w14:textId="79D3E9C6" w:rsidR="00E44EF9" w:rsidRPr="00E44EF9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46916571" w:history="1">
            <w:r w:rsidR="00E44EF9" w:rsidRPr="00E44EF9">
              <w:rPr>
                <w:rStyle w:val="ad"/>
                <w:rFonts w:ascii="Times New Roman" w:hAnsi="Times New Roman"/>
                <w:noProof/>
                <w:sz w:val="24"/>
                <w:szCs w:val="24"/>
                <w:lang w:bidi="hi-IN"/>
              </w:rPr>
              <w:t>Основные этапы вычисления</w:t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6916571 \h </w:instrText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18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945AF" w14:textId="3F8182AF" w:rsidR="00E44EF9" w:rsidRPr="00E44EF9" w:rsidRDefault="00000000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46916572" w:history="1">
            <w:r w:rsidR="00E44EF9" w:rsidRPr="00E44EF9">
              <w:rPr>
                <w:rStyle w:val="ad"/>
                <w:rFonts w:ascii="Times New Roman" w:hAnsi="Times New Roman"/>
                <w:noProof/>
                <w:sz w:val="24"/>
                <w:szCs w:val="24"/>
                <w:lang w:bidi="hi-IN"/>
              </w:rPr>
              <w:t>Список Источников</w:t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6916572 \h </w:instrText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D184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44EF9" w:rsidRPr="00E44EF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C978A" w14:textId="3D630BD6" w:rsidR="00E44EF9" w:rsidRDefault="00E44EF9">
          <w:r w:rsidRPr="00E44EF9">
            <w:rPr>
              <w:rFonts w:cs="Times New Roman"/>
            </w:rPr>
            <w:fldChar w:fldCharType="end"/>
          </w:r>
        </w:p>
      </w:sdtContent>
    </w:sdt>
    <w:p w14:paraId="3CE9B100" w14:textId="1FCEEA2A" w:rsidR="004B242C" w:rsidRDefault="004B242C">
      <w:pPr>
        <w:pStyle w:val="11"/>
        <w:tabs>
          <w:tab w:val="right" w:leader="dot" w:pos="9344"/>
        </w:tabs>
        <w:rPr>
          <w:rFonts w:cstheme="minorBidi"/>
          <w:noProof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</w:p>
    <w:p w14:paraId="3D701736" w14:textId="58B1A1A3" w:rsidR="000971BB" w:rsidRDefault="004B242C" w:rsidP="00C92E9E">
      <w:pPr>
        <w:pStyle w:val="a8"/>
      </w:pPr>
      <w:r>
        <w:fldChar w:fldCharType="end"/>
      </w:r>
      <w:r w:rsidR="000971BB">
        <w:br w:type="page"/>
      </w:r>
    </w:p>
    <w:p w14:paraId="67F21C49" w14:textId="16023E9C" w:rsidR="00646F73" w:rsidRPr="000971BB" w:rsidRDefault="000971BB" w:rsidP="000971BB">
      <w:pPr>
        <w:pStyle w:val="a8"/>
      </w:pPr>
      <w:bookmarkStart w:id="0" w:name="_Toc146916437"/>
      <w:bookmarkStart w:id="1" w:name="_Toc146916570"/>
      <w:r w:rsidRPr="000971BB">
        <w:lastRenderedPageBreak/>
        <w:t>Задание</w:t>
      </w:r>
      <w:bookmarkEnd w:id="0"/>
      <w:bookmarkEnd w:id="1"/>
    </w:p>
    <w:p w14:paraId="20B70F53" w14:textId="77777777" w:rsidR="000971BB" w:rsidRPr="000971BB" w:rsidRDefault="000971BB" w:rsidP="000971BB"/>
    <w:p w14:paraId="728FF69E" w14:textId="77777777" w:rsidR="000971BB" w:rsidRDefault="000971BB" w:rsidP="000971BB">
      <w:pPr>
        <w:jc w:val="left"/>
      </w:pPr>
      <w:r>
        <w:t>Перевести число "А", заданное в системе счисления "В", в систему</w:t>
      </w:r>
    </w:p>
    <w:p w14:paraId="17F50948" w14:textId="77777777" w:rsidR="000971BB" w:rsidRDefault="000971BB" w:rsidP="000971BB">
      <w:pPr>
        <w:jc w:val="left"/>
      </w:pPr>
      <w:r>
        <w:t>счисления "С". Числа "А", "В" и "С" взять из представленных ниже</w:t>
      </w:r>
    </w:p>
    <w:p w14:paraId="469ECF98" w14:textId="3EC4A876" w:rsidR="000971BB" w:rsidRDefault="000971BB" w:rsidP="000971BB">
      <w:pPr>
        <w:jc w:val="left"/>
      </w:pPr>
      <w:r>
        <w:t>таблиц.</w:t>
      </w:r>
    </w:p>
    <w:p w14:paraId="61179D85" w14:textId="77777777" w:rsidR="00D671E4" w:rsidRDefault="00D671E4" w:rsidP="000971BB">
      <w:pPr>
        <w:jc w:val="left"/>
      </w:pPr>
    </w:p>
    <w:p w14:paraId="6DD009BD" w14:textId="4F6BB6D2" w:rsidR="00D671E4" w:rsidRDefault="00D671E4" w:rsidP="00D671E4">
      <w:pPr>
        <w:jc w:val="left"/>
      </w:pPr>
      <w:r>
        <w:t xml:space="preserve">Дополнительное задание: </w:t>
      </w:r>
    </w:p>
    <w:p w14:paraId="61128128" w14:textId="77777777" w:rsidR="00D671E4" w:rsidRDefault="00D671E4" w:rsidP="00D671E4">
      <w:pPr>
        <w:suppressAutoHyphens w:val="0"/>
        <w:autoSpaceDN/>
        <w:spacing w:after="160" w:line="259" w:lineRule="auto"/>
        <w:jc w:val="left"/>
      </w:pPr>
      <w: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14:paraId="197F9B6C" w14:textId="0E65ADFA" w:rsidR="000971BB" w:rsidRDefault="000971BB">
      <w:pPr>
        <w:suppressAutoHyphens w:val="0"/>
        <w:autoSpaceDN/>
        <w:spacing w:after="160" w:line="259" w:lineRule="auto"/>
        <w:jc w:val="left"/>
      </w:pPr>
    </w:p>
    <w:p w14:paraId="255D4C52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648FE08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3DC02A0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2F4F1823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427BEE19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2E14AA3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1EA5D39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025E8C51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DF29AA5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666512C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4841D3CE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25F73914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AE25E1C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562F3975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BBC5F95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7BC97BC2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8453DD6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2BC19D1C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8F4E6C8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47003CE2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52E54F74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410A9A14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0CA01A8B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3A87CF8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F3E4D46" w14:textId="5571A2D7" w:rsidR="000971BB" w:rsidRPr="004B242C" w:rsidRDefault="000971BB" w:rsidP="004B242C">
      <w:pPr>
        <w:pStyle w:val="a8"/>
      </w:pPr>
      <w:bookmarkStart w:id="2" w:name="_Toc146916438"/>
      <w:bookmarkStart w:id="3" w:name="_Toc146916571"/>
      <w:r w:rsidRPr="004B242C">
        <w:lastRenderedPageBreak/>
        <w:t>Основные этапы вычисления</w:t>
      </w:r>
      <w:bookmarkEnd w:id="2"/>
      <w:bookmarkEnd w:id="3"/>
    </w:p>
    <w:p w14:paraId="2A0B4861" w14:textId="0DE47128" w:rsidR="000971BB" w:rsidRDefault="000971BB" w:rsidP="000971BB"/>
    <w:p w14:paraId="0FD5BCB0" w14:textId="272EBBAD" w:rsidR="000971BB" w:rsidRDefault="000971BB" w:rsidP="000971BB">
      <w:pPr>
        <w:jc w:val="left"/>
      </w:pPr>
      <w:r>
        <w:t>ЗАДАНИЕ №1</w:t>
      </w:r>
    </w:p>
    <w:p w14:paraId="46E2AEF1" w14:textId="03F17408" w:rsidR="000971BB" w:rsidRDefault="000971BB" w:rsidP="000971BB">
      <w:pPr>
        <w:jc w:val="left"/>
      </w:pPr>
      <w:r>
        <w:t xml:space="preserve">Перевести число </w:t>
      </w:r>
      <w:r w:rsidR="00873062">
        <w:t>69244</w:t>
      </w:r>
      <w:r>
        <w:t xml:space="preserve"> </w:t>
      </w:r>
      <w:r w:rsidR="00E227F7">
        <w:t xml:space="preserve">из </w:t>
      </w:r>
      <w:proofErr w:type="gramStart"/>
      <w:r>
        <w:t>10</w:t>
      </w:r>
      <w:r w:rsidR="006C3AC9">
        <w:t>-ой</w:t>
      </w:r>
      <w:proofErr w:type="gramEnd"/>
      <w:r w:rsidR="006C3AC9">
        <w:t xml:space="preserve"> системы в </w:t>
      </w:r>
      <w:r w:rsidR="00873062">
        <w:t>9</w:t>
      </w:r>
      <w:r w:rsidR="006C3AC9">
        <w:t xml:space="preserve">-ую систему счисления </w:t>
      </w:r>
    </w:p>
    <w:p w14:paraId="7C99BCB8" w14:textId="1A504057" w:rsidR="006C3AC9" w:rsidRDefault="006C3AC9" w:rsidP="000971BB">
      <w:pPr>
        <w:jc w:val="left"/>
      </w:pPr>
      <w:r>
        <w:t>РЕШЕНИЕ</w:t>
      </w:r>
      <w:r w:rsidR="00F30DCB">
        <w:t>:</w:t>
      </w:r>
    </w:p>
    <w:p w14:paraId="66457D77" w14:textId="4EC3ECAA" w:rsidR="00B7656B" w:rsidRDefault="00873062" w:rsidP="00B7656B">
      <w:pPr>
        <w:keepNext/>
        <w:jc w:val="left"/>
      </w:pPr>
      <w:r>
        <w:rPr>
          <w:noProof/>
        </w:rPr>
        <w:drawing>
          <wp:inline distT="0" distB="0" distL="0" distR="0" wp14:anchorId="6275C5C3" wp14:editId="29974C91">
            <wp:extent cx="3612170" cy="2082800"/>
            <wp:effectExtent l="0" t="0" r="7620" b="0"/>
            <wp:docPr id="48274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19" cy="2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EBB3" w14:textId="508FDA38" w:rsidR="006C3AC9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1</w:t>
        </w:r>
      </w:fldSimple>
    </w:p>
    <w:p w14:paraId="3F5CB969" w14:textId="77777777" w:rsidR="006C3AC9" w:rsidRDefault="006C3AC9" w:rsidP="000971BB">
      <w:pPr>
        <w:jc w:val="left"/>
      </w:pPr>
    </w:p>
    <w:p w14:paraId="69961EC1" w14:textId="5EC17C2D" w:rsidR="006C3AC9" w:rsidRDefault="006C3AC9" w:rsidP="006C3AC9">
      <w:pPr>
        <w:jc w:val="left"/>
      </w:pPr>
      <w:r>
        <w:t>ЗАДАНИЕ №2</w:t>
      </w:r>
    </w:p>
    <w:p w14:paraId="3F26BB3D" w14:textId="5C5955EB" w:rsidR="006C3AC9" w:rsidRDefault="006C3AC9" w:rsidP="006C3AC9">
      <w:pPr>
        <w:jc w:val="left"/>
      </w:pPr>
      <w:r>
        <w:t xml:space="preserve">Перевести число </w:t>
      </w:r>
      <w:r w:rsidR="00873062">
        <w:t>66875</w:t>
      </w:r>
      <w:r>
        <w:t xml:space="preserve"> </w:t>
      </w:r>
      <w:r w:rsidR="00E227F7">
        <w:t xml:space="preserve">из </w:t>
      </w:r>
      <w:proofErr w:type="gramStart"/>
      <w:r w:rsidR="00873062">
        <w:t>9</w:t>
      </w:r>
      <w:r>
        <w:t>-ой</w:t>
      </w:r>
      <w:proofErr w:type="gramEnd"/>
      <w:r>
        <w:t xml:space="preserve"> системы в 10-ую систему счисления </w:t>
      </w:r>
    </w:p>
    <w:p w14:paraId="674D1525" w14:textId="2FB06D5E" w:rsidR="006C3AC9" w:rsidRDefault="006C3AC9" w:rsidP="006C3AC9">
      <w:pPr>
        <w:jc w:val="left"/>
      </w:pPr>
      <w:r>
        <w:t>РЕШЕНИЕ</w:t>
      </w:r>
      <w:r w:rsidR="00F30DCB">
        <w:t>:</w:t>
      </w:r>
    </w:p>
    <w:p w14:paraId="03F501D8" w14:textId="03DEC9EE" w:rsidR="00B7656B" w:rsidRDefault="00873062" w:rsidP="00B7656B">
      <w:pPr>
        <w:keepNext/>
        <w:jc w:val="left"/>
      </w:pPr>
      <w:r>
        <w:rPr>
          <w:noProof/>
        </w:rPr>
        <w:drawing>
          <wp:inline distT="0" distB="0" distL="0" distR="0" wp14:anchorId="531DD483" wp14:editId="30C25082">
            <wp:extent cx="3648571" cy="944034"/>
            <wp:effectExtent l="0" t="0" r="0" b="8890"/>
            <wp:docPr id="1730073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68" cy="96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9455" w14:textId="79441EDB" w:rsidR="006C3AC9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2</w:t>
        </w:r>
      </w:fldSimple>
    </w:p>
    <w:p w14:paraId="02D858E6" w14:textId="40D72FEB" w:rsidR="00F30DCB" w:rsidRDefault="00F30DCB" w:rsidP="006C3AC9">
      <w:pPr>
        <w:jc w:val="left"/>
      </w:pPr>
    </w:p>
    <w:p w14:paraId="1FE2000F" w14:textId="113E06A6" w:rsidR="00F30DCB" w:rsidRDefault="00F30DCB" w:rsidP="00F30DCB">
      <w:pPr>
        <w:jc w:val="left"/>
      </w:pPr>
      <w:r>
        <w:t>ЗАДАНИЕ №3</w:t>
      </w:r>
    </w:p>
    <w:p w14:paraId="3C290C67" w14:textId="648E1AB4" w:rsidR="00F30DCB" w:rsidRDefault="00F30DCB" w:rsidP="00F30DCB">
      <w:pPr>
        <w:jc w:val="left"/>
      </w:pPr>
      <w:r>
        <w:t xml:space="preserve">Перевести число </w:t>
      </w:r>
      <w:r w:rsidR="004A65C1">
        <w:t>12250</w:t>
      </w:r>
      <w:r w:rsidR="00E227F7">
        <w:t xml:space="preserve"> из</w:t>
      </w:r>
      <w:r>
        <w:t xml:space="preserve"> </w:t>
      </w:r>
      <w:proofErr w:type="gramStart"/>
      <w:r w:rsidR="004A65C1" w:rsidRPr="004A65C1">
        <w:t>7</w:t>
      </w:r>
      <w:r>
        <w:t>-ой</w:t>
      </w:r>
      <w:proofErr w:type="gramEnd"/>
      <w:r>
        <w:t xml:space="preserve"> системы в </w:t>
      </w:r>
      <w:r w:rsidR="004A65C1" w:rsidRPr="004A65C1">
        <w:t>13</w:t>
      </w:r>
      <w:r>
        <w:t xml:space="preserve">-ую систему счисления </w:t>
      </w:r>
    </w:p>
    <w:p w14:paraId="601AD730" w14:textId="38D3827C" w:rsidR="00F30DCB" w:rsidRDefault="00F30DCB" w:rsidP="00F30DCB">
      <w:pPr>
        <w:jc w:val="left"/>
      </w:pPr>
      <w:r>
        <w:t xml:space="preserve">РЕШЕНИЕ: </w:t>
      </w:r>
    </w:p>
    <w:p w14:paraId="29BA42EF" w14:textId="1546A7C9" w:rsidR="00B7656B" w:rsidRDefault="004A65C1" w:rsidP="00B7656B">
      <w:pPr>
        <w:keepNext/>
        <w:jc w:val="left"/>
      </w:pPr>
      <w:r>
        <w:rPr>
          <w:noProof/>
        </w:rPr>
        <w:drawing>
          <wp:inline distT="0" distB="0" distL="0" distR="0" wp14:anchorId="7A888696" wp14:editId="6061AD9A">
            <wp:extent cx="3708400" cy="2016960"/>
            <wp:effectExtent l="0" t="0" r="6350" b="2540"/>
            <wp:docPr id="11708828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80" cy="201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2557" w14:textId="6473291E" w:rsidR="00F30DC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3</w:t>
        </w:r>
      </w:fldSimple>
    </w:p>
    <w:p w14:paraId="0CADD3B7" w14:textId="77777777" w:rsidR="00F30DCB" w:rsidRDefault="00F30DCB">
      <w:pPr>
        <w:suppressAutoHyphens w:val="0"/>
        <w:autoSpaceDN/>
        <w:spacing w:after="160" w:line="259" w:lineRule="auto"/>
        <w:jc w:val="left"/>
      </w:pPr>
      <w:r>
        <w:br w:type="page"/>
      </w:r>
    </w:p>
    <w:p w14:paraId="54F7DD47" w14:textId="595985FE" w:rsidR="00044FF8" w:rsidRDefault="00044FF8" w:rsidP="00044FF8">
      <w:pPr>
        <w:jc w:val="left"/>
      </w:pPr>
      <w:r>
        <w:lastRenderedPageBreak/>
        <w:t>ЗАДАНИЕ №4</w:t>
      </w:r>
    </w:p>
    <w:p w14:paraId="43F0C4D5" w14:textId="607D0866" w:rsidR="00044FF8" w:rsidRDefault="00044FF8" w:rsidP="00044FF8">
      <w:pPr>
        <w:jc w:val="left"/>
      </w:pPr>
      <w:r>
        <w:t xml:space="preserve">Перевести число </w:t>
      </w:r>
      <w:r w:rsidR="004A65C1">
        <w:t>63,99</w:t>
      </w:r>
      <w:r w:rsidR="004A65C1" w:rsidRPr="004A65C1">
        <w:t xml:space="preserve"> </w:t>
      </w:r>
      <w:r w:rsidR="00E227F7">
        <w:t xml:space="preserve">из </w:t>
      </w:r>
      <w:proofErr w:type="gramStart"/>
      <w:r>
        <w:t>10-ой</w:t>
      </w:r>
      <w:proofErr w:type="gramEnd"/>
      <w:r>
        <w:t xml:space="preserve"> системы в 2-ую систему счисления </w:t>
      </w:r>
    </w:p>
    <w:p w14:paraId="5F498B80" w14:textId="77164B1E" w:rsidR="00F30DCB" w:rsidRDefault="00044FF8" w:rsidP="00044FF8">
      <w:pPr>
        <w:jc w:val="left"/>
      </w:pPr>
      <w:r>
        <w:t>РЕШЕНИЕ:</w:t>
      </w:r>
    </w:p>
    <w:p w14:paraId="708D0CEB" w14:textId="5B31324A" w:rsidR="00B7656B" w:rsidRDefault="004A65C1" w:rsidP="00B7656B">
      <w:pPr>
        <w:keepNext/>
        <w:jc w:val="left"/>
      </w:pPr>
      <w:r>
        <w:rPr>
          <w:noProof/>
        </w:rPr>
        <w:drawing>
          <wp:inline distT="0" distB="0" distL="0" distR="0" wp14:anchorId="00A9742D" wp14:editId="48C2486F">
            <wp:extent cx="3701143" cy="3073535"/>
            <wp:effectExtent l="0" t="0" r="0" b="0"/>
            <wp:docPr id="2105352289" name="Рисунок 4" descr="Изображение выглядит как текст, рукописный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2289" name="Рисунок 4" descr="Изображение выглядит как текст, рукописный текст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52" cy="30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B27D" w14:textId="21B60AA3" w:rsidR="00B7656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4</w:t>
        </w:r>
      </w:fldSimple>
    </w:p>
    <w:p w14:paraId="3EEACE8E" w14:textId="77777777" w:rsidR="00B7656B" w:rsidRDefault="00B7656B" w:rsidP="00044FF8">
      <w:pPr>
        <w:jc w:val="left"/>
      </w:pPr>
    </w:p>
    <w:p w14:paraId="2DFD761A" w14:textId="06BAC2B5" w:rsidR="00044FF8" w:rsidRDefault="00044FF8" w:rsidP="00044FF8">
      <w:pPr>
        <w:jc w:val="left"/>
      </w:pPr>
      <w:r>
        <w:t>ЗАДАНИЕ №5</w:t>
      </w:r>
    </w:p>
    <w:p w14:paraId="6FA88B39" w14:textId="5B5C29C3" w:rsidR="00044FF8" w:rsidRDefault="00044FF8" w:rsidP="00044FF8">
      <w:pPr>
        <w:jc w:val="left"/>
      </w:pPr>
      <w:r>
        <w:t xml:space="preserve">Перевести число </w:t>
      </w:r>
      <w:r w:rsidR="004A65C1">
        <w:t>6B,51</w:t>
      </w:r>
      <w:r w:rsidR="004A65C1" w:rsidRPr="004A65C1">
        <w:t xml:space="preserve"> </w:t>
      </w:r>
      <w:proofErr w:type="gramStart"/>
      <w:r>
        <w:t>16-ой</w:t>
      </w:r>
      <w:proofErr w:type="gramEnd"/>
      <w:r>
        <w:t xml:space="preserve"> системы в 2-ую систему счисления </w:t>
      </w:r>
    </w:p>
    <w:p w14:paraId="456E27E6" w14:textId="79A45C6A" w:rsidR="00044FF8" w:rsidRDefault="00044FF8" w:rsidP="00044FF8">
      <w:pPr>
        <w:jc w:val="left"/>
      </w:pPr>
      <w:r>
        <w:t>РЕШЕНИЕ:</w:t>
      </w:r>
    </w:p>
    <w:p w14:paraId="73888400" w14:textId="62AED075" w:rsidR="00B7656B" w:rsidRDefault="004A65C1" w:rsidP="00B7656B">
      <w:pPr>
        <w:keepNext/>
        <w:jc w:val="left"/>
      </w:pPr>
      <w:r>
        <w:rPr>
          <w:noProof/>
        </w:rPr>
        <w:drawing>
          <wp:inline distT="0" distB="0" distL="0" distR="0" wp14:anchorId="782C8E18" wp14:editId="7F0A49E8">
            <wp:extent cx="3712028" cy="1008078"/>
            <wp:effectExtent l="0" t="0" r="3175" b="1905"/>
            <wp:docPr id="1119544048" name="Рисунок 5" descr="Изображение выглядит как текст, рукописный текст, Шриф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44048" name="Рисунок 5" descr="Изображение выглядит как текст, рукописный текст, Шрифт, рукопис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87" cy="10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E6" w14:textId="60427CD1" w:rsidR="00B7656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5</w:t>
        </w:r>
      </w:fldSimple>
    </w:p>
    <w:p w14:paraId="1CA4453D" w14:textId="77777777" w:rsidR="00B7656B" w:rsidRDefault="00B7656B" w:rsidP="00044FF8">
      <w:pPr>
        <w:jc w:val="left"/>
      </w:pPr>
    </w:p>
    <w:p w14:paraId="76C0C041" w14:textId="4B708E73" w:rsidR="00044FF8" w:rsidRDefault="00044FF8" w:rsidP="00044FF8">
      <w:pPr>
        <w:jc w:val="left"/>
      </w:pPr>
      <w:r>
        <w:t>ЗАДАНИЕ №6</w:t>
      </w:r>
    </w:p>
    <w:p w14:paraId="5B9C8156" w14:textId="19A5B230" w:rsidR="00044FF8" w:rsidRDefault="00044FF8" w:rsidP="00044FF8">
      <w:pPr>
        <w:jc w:val="left"/>
      </w:pPr>
      <w:r>
        <w:t xml:space="preserve">Перевести число </w:t>
      </w:r>
      <w:r w:rsidR="004A65C1">
        <w:t>63,5</w:t>
      </w:r>
      <w:r w:rsidR="00E227F7">
        <w:t>1 из</w:t>
      </w:r>
      <w:r w:rsidR="004A65C1">
        <w:t xml:space="preserve"> </w:t>
      </w:r>
      <w:proofErr w:type="gramStart"/>
      <w:r>
        <w:t>8-ой</w:t>
      </w:r>
      <w:proofErr w:type="gramEnd"/>
      <w:r>
        <w:t xml:space="preserve"> системы в 2-ую систему счисления </w:t>
      </w:r>
    </w:p>
    <w:p w14:paraId="33AFB508" w14:textId="74502701" w:rsidR="00044FF8" w:rsidRDefault="00044FF8" w:rsidP="00044FF8">
      <w:pPr>
        <w:jc w:val="left"/>
      </w:pPr>
      <w:r>
        <w:t>РЕШЕНИЕ:</w:t>
      </w:r>
    </w:p>
    <w:p w14:paraId="1818518D" w14:textId="0E2935C1" w:rsidR="00B7656B" w:rsidRDefault="004A65C1" w:rsidP="00B7656B">
      <w:pPr>
        <w:keepNext/>
        <w:jc w:val="left"/>
      </w:pPr>
      <w:r>
        <w:rPr>
          <w:noProof/>
        </w:rPr>
        <w:drawing>
          <wp:inline distT="0" distB="0" distL="0" distR="0" wp14:anchorId="5DFFE0BD" wp14:editId="5DAE33E9">
            <wp:extent cx="3750128" cy="839198"/>
            <wp:effectExtent l="0" t="0" r="3175" b="0"/>
            <wp:docPr id="710407692" name="Рисунок 6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07692" name="Рисунок 6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26" cy="8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43B4" w14:textId="407FCEC5" w:rsidR="00B7656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6</w:t>
        </w:r>
      </w:fldSimple>
    </w:p>
    <w:p w14:paraId="4AB036F4" w14:textId="77777777" w:rsidR="004A65C1" w:rsidRDefault="004A65C1" w:rsidP="004A65C1"/>
    <w:p w14:paraId="141910C8" w14:textId="77777777" w:rsidR="004A65C1" w:rsidRDefault="004A65C1" w:rsidP="00044FF8">
      <w:pPr>
        <w:jc w:val="left"/>
      </w:pPr>
    </w:p>
    <w:p w14:paraId="0A1BD90F" w14:textId="77777777" w:rsidR="004A65C1" w:rsidRDefault="004A65C1" w:rsidP="00044FF8">
      <w:pPr>
        <w:jc w:val="left"/>
      </w:pPr>
    </w:p>
    <w:p w14:paraId="0D2F65B0" w14:textId="77777777" w:rsidR="004A65C1" w:rsidRDefault="004A65C1" w:rsidP="00044FF8">
      <w:pPr>
        <w:jc w:val="left"/>
      </w:pPr>
    </w:p>
    <w:p w14:paraId="784F6385" w14:textId="77777777" w:rsidR="004A65C1" w:rsidRDefault="004A65C1" w:rsidP="00044FF8">
      <w:pPr>
        <w:jc w:val="left"/>
      </w:pPr>
    </w:p>
    <w:p w14:paraId="498EE8C9" w14:textId="77777777" w:rsidR="004A65C1" w:rsidRDefault="004A65C1" w:rsidP="00044FF8">
      <w:pPr>
        <w:jc w:val="left"/>
      </w:pPr>
    </w:p>
    <w:p w14:paraId="36C81611" w14:textId="77777777" w:rsidR="004A65C1" w:rsidRDefault="004A65C1" w:rsidP="00044FF8">
      <w:pPr>
        <w:jc w:val="left"/>
      </w:pPr>
    </w:p>
    <w:p w14:paraId="5CCAAE83" w14:textId="77777777" w:rsidR="004A65C1" w:rsidRDefault="004A65C1" w:rsidP="00044FF8">
      <w:pPr>
        <w:jc w:val="left"/>
      </w:pPr>
    </w:p>
    <w:p w14:paraId="0B91F8F5" w14:textId="35035B19" w:rsidR="00044FF8" w:rsidRDefault="00044FF8" w:rsidP="00044FF8">
      <w:pPr>
        <w:jc w:val="left"/>
      </w:pPr>
      <w:r>
        <w:lastRenderedPageBreak/>
        <w:t>ЗАДАНИЕ №7</w:t>
      </w:r>
    </w:p>
    <w:p w14:paraId="7A088267" w14:textId="794623F7" w:rsidR="00044FF8" w:rsidRDefault="00044FF8" w:rsidP="00044FF8">
      <w:pPr>
        <w:jc w:val="left"/>
      </w:pPr>
      <w:r>
        <w:t xml:space="preserve">Перевести число </w:t>
      </w:r>
      <w:r w:rsidR="00E227F7">
        <w:t>0,000101</w:t>
      </w:r>
      <w:r>
        <w:t xml:space="preserve"> </w:t>
      </w:r>
      <w:r w:rsidR="00E227F7">
        <w:t xml:space="preserve">из </w:t>
      </w:r>
      <w:proofErr w:type="gramStart"/>
      <w:r>
        <w:t>2-ой</w:t>
      </w:r>
      <w:proofErr w:type="gramEnd"/>
      <w:r>
        <w:t xml:space="preserve"> системы в 16-ую систему счисления </w:t>
      </w:r>
    </w:p>
    <w:p w14:paraId="30717493" w14:textId="1A749A68" w:rsidR="00044FF8" w:rsidRDefault="00044FF8" w:rsidP="00044FF8">
      <w:pPr>
        <w:jc w:val="left"/>
      </w:pPr>
      <w:r>
        <w:t>РЕШЕНИЕ:</w:t>
      </w:r>
    </w:p>
    <w:p w14:paraId="2D20AE7C" w14:textId="16D222F3" w:rsidR="00B7656B" w:rsidRDefault="004A65C1" w:rsidP="00B7656B">
      <w:pPr>
        <w:keepNext/>
        <w:jc w:val="left"/>
      </w:pPr>
      <w:r>
        <w:rPr>
          <w:noProof/>
        </w:rPr>
        <w:drawing>
          <wp:inline distT="0" distB="0" distL="0" distR="0" wp14:anchorId="56C19B6E" wp14:editId="25698F61">
            <wp:extent cx="4066813" cy="1088572"/>
            <wp:effectExtent l="0" t="0" r="0" b="0"/>
            <wp:docPr id="2717560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15" cy="11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521D" w14:textId="7076BFA9" w:rsidR="00B7656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7</w:t>
        </w:r>
      </w:fldSimple>
    </w:p>
    <w:p w14:paraId="1DF2C148" w14:textId="77777777" w:rsidR="00B7656B" w:rsidRDefault="00B7656B" w:rsidP="00044FF8">
      <w:pPr>
        <w:jc w:val="left"/>
      </w:pPr>
    </w:p>
    <w:p w14:paraId="5A1ECD78" w14:textId="552D1D3A" w:rsidR="00044FF8" w:rsidRDefault="00044FF8" w:rsidP="00044FF8">
      <w:pPr>
        <w:jc w:val="left"/>
      </w:pPr>
      <w:r>
        <w:t>ЗАДАНИЕ №8</w:t>
      </w:r>
    </w:p>
    <w:p w14:paraId="6ABD6C7A" w14:textId="32701524" w:rsidR="00044FF8" w:rsidRDefault="00044FF8" w:rsidP="00044FF8">
      <w:pPr>
        <w:jc w:val="left"/>
      </w:pPr>
      <w:r>
        <w:t xml:space="preserve">Перевести число </w:t>
      </w:r>
      <w:r w:rsidR="00E227F7">
        <w:t>0,010111 из</w:t>
      </w:r>
      <w:r w:rsidR="00E227F7" w:rsidRPr="00E227F7">
        <w:t xml:space="preserve"> </w:t>
      </w:r>
      <w:proofErr w:type="gramStart"/>
      <w:r>
        <w:t>2-ой</w:t>
      </w:r>
      <w:proofErr w:type="gramEnd"/>
      <w:r>
        <w:t xml:space="preserve"> системы в 10-ую систему счисления </w:t>
      </w:r>
    </w:p>
    <w:p w14:paraId="3C8F222C" w14:textId="03442EC7" w:rsidR="00044FF8" w:rsidRDefault="00044FF8" w:rsidP="00044FF8">
      <w:pPr>
        <w:jc w:val="left"/>
      </w:pPr>
      <w:r>
        <w:t>РЕШЕНИЕ:</w:t>
      </w:r>
    </w:p>
    <w:p w14:paraId="027F7633" w14:textId="3EA00940" w:rsidR="00B7656B" w:rsidRDefault="00E227F7" w:rsidP="00B7656B">
      <w:pPr>
        <w:keepNext/>
        <w:jc w:val="left"/>
      </w:pPr>
      <w:r>
        <w:rPr>
          <w:noProof/>
        </w:rPr>
        <w:drawing>
          <wp:inline distT="0" distB="0" distL="0" distR="0" wp14:anchorId="151064D3" wp14:editId="72B85A35">
            <wp:extent cx="4089404" cy="854528"/>
            <wp:effectExtent l="0" t="0" r="6350" b="3175"/>
            <wp:docPr id="369542274" name="Рисунок 8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42274" name="Рисунок 8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21" cy="8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3D91" w14:textId="698AAE73" w:rsidR="00B7656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8</w:t>
        </w:r>
      </w:fldSimple>
    </w:p>
    <w:p w14:paraId="23FB317A" w14:textId="77777777" w:rsidR="00B7656B" w:rsidRDefault="00B7656B" w:rsidP="00044FF8">
      <w:pPr>
        <w:jc w:val="left"/>
      </w:pPr>
    </w:p>
    <w:p w14:paraId="6DCE7F6D" w14:textId="2C780291" w:rsidR="00044FF8" w:rsidRDefault="00044FF8" w:rsidP="00044FF8">
      <w:pPr>
        <w:jc w:val="left"/>
      </w:pPr>
      <w:r>
        <w:t>ЗАДАНИЕ №9</w:t>
      </w:r>
    </w:p>
    <w:p w14:paraId="25FB6A6A" w14:textId="7163BD1B" w:rsidR="00044FF8" w:rsidRDefault="00044FF8" w:rsidP="00044FF8">
      <w:pPr>
        <w:jc w:val="left"/>
      </w:pPr>
      <w:r>
        <w:t xml:space="preserve">Перевести число </w:t>
      </w:r>
      <w:r w:rsidR="00E227F7">
        <w:t>6</w:t>
      </w:r>
      <w:proofErr w:type="gramStart"/>
      <w:r w:rsidR="00E227F7">
        <w:t>E,D</w:t>
      </w:r>
      <w:proofErr w:type="gramEnd"/>
      <w:r w:rsidR="00E227F7">
        <w:t>5</w:t>
      </w:r>
      <w:r w:rsidR="00E227F7" w:rsidRPr="00E227F7">
        <w:t xml:space="preserve"> </w:t>
      </w:r>
      <w:r w:rsidR="00E227F7">
        <w:t xml:space="preserve">из </w:t>
      </w:r>
      <w:r>
        <w:t xml:space="preserve">16-ой системы в 10-ую систему счисления </w:t>
      </w:r>
    </w:p>
    <w:p w14:paraId="7764B707" w14:textId="157CDCEF" w:rsidR="00044FF8" w:rsidRDefault="00044FF8" w:rsidP="00044FF8">
      <w:pPr>
        <w:jc w:val="left"/>
      </w:pPr>
      <w:r>
        <w:t>РЕШЕНИЕ:</w:t>
      </w:r>
    </w:p>
    <w:p w14:paraId="22B6D637" w14:textId="65BF7FFC" w:rsidR="00B7656B" w:rsidRDefault="00E227F7" w:rsidP="00B7656B">
      <w:pPr>
        <w:keepNext/>
        <w:jc w:val="left"/>
      </w:pPr>
      <w:r>
        <w:rPr>
          <w:noProof/>
        </w:rPr>
        <w:drawing>
          <wp:inline distT="0" distB="0" distL="0" distR="0" wp14:anchorId="7E9DD570" wp14:editId="3E66397E">
            <wp:extent cx="4131128" cy="711715"/>
            <wp:effectExtent l="0" t="0" r="3175" b="0"/>
            <wp:docPr id="1088952352" name="Рисунок 9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52352" name="Рисунок 9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28" cy="7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7218" w14:textId="3EDE04A3" w:rsidR="00B7656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9</w:t>
        </w:r>
      </w:fldSimple>
    </w:p>
    <w:p w14:paraId="085356B3" w14:textId="688A136A" w:rsidR="00B7656B" w:rsidRDefault="00B7656B" w:rsidP="00044FF8">
      <w:pPr>
        <w:jc w:val="left"/>
      </w:pPr>
    </w:p>
    <w:p w14:paraId="4ADF8984" w14:textId="1CCE0C13" w:rsidR="00044FF8" w:rsidRDefault="00044FF8" w:rsidP="00044FF8">
      <w:pPr>
        <w:jc w:val="left"/>
      </w:pPr>
      <w:r>
        <w:t>ЗАДАНИЕ №10</w:t>
      </w:r>
    </w:p>
    <w:p w14:paraId="7CAB6823" w14:textId="3EC32683" w:rsidR="00044FF8" w:rsidRDefault="00044FF8" w:rsidP="00044FF8">
      <w:pPr>
        <w:jc w:val="left"/>
      </w:pPr>
      <w:r>
        <w:t xml:space="preserve">Перевести число </w:t>
      </w:r>
      <w:r w:rsidR="00E227F7">
        <w:t>140301 из</w:t>
      </w:r>
      <w:r>
        <w:t xml:space="preserve"> </w:t>
      </w:r>
      <w:r w:rsidR="00E227F7">
        <w:t>факториальн</w:t>
      </w:r>
      <w:r>
        <w:t xml:space="preserve">ой системы в </w:t>
      </w:r>
      <w:proofErr w:type="gramStart"/>
      <w:r w:rsidR="00E227F7" w:rsidRPr="00E227F7">
        <w:t>10-</w:t>
      </w:r>
      <w:r w:rsidR="00E227F7">
        <w:t>ую</w:t>
      </w:r>
      <w:proofErr w:type="gramEnd"/>
      <w:r>
        <w:t xml:space="preserve"> систему счисления </w:t>
      </w:r>
    </w:p>
    <w:p w14:paraId="16260020" w14:textId="3DA48A93" w:rsidR="00044FF8" w:rsidRDefault="00044FF8" w:rsidP="00044FF8">
      <w:pPr>
        <w:jc w:val="left"/>
      </w:pPr>
      <w:r>
        <w:t>РЕШЕНИЕ:</w:t>
      </w:r>
    </w:p>
    <w:p w14:paraId="129341F9" w14:textId="27FA6839" w:rsidR="00B7656B" w:rsidRDefault="00E227F7" w:rsidP="00B7656B">
      <w:pPr>
        <w:keepNext/>
        <w:jc w:val="left"/>
      </w:pPr>
      <w:r>
        <w:rPr>
          <w:noProof/>
        </w:rPr>
        <w:drawing>
          <wp:inline distT="0" distB="0" distL="0" distR="0" wp14:anchorId="3FDE0E96" wp14:editId="19C1E476">
            <wp:extent cx="4196443" cy="988639"/>
            <wp:effectExtent l="0" t="0" r="0" b="2540"/>
            <wp:docPr id="1194124163" name="Рисунок 10" descr="Изображение выглядит как текст, рукописный текст, Шрифт, рукопис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24163" name="Рисунок 10" descr="Изображение выглядит как текст, рукописный текст, Шрифт, рукопис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29" cy="9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FEBE" w14:textId="4ED5217E" w:rsidR="00B7656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10</w:t>
        </w:r>
      </w:fldSimple>
    </w:p>
    <w:p w14:paraId="1D6055B9" w14:textId="77777777" w:rsidR="00B7656B" w:rsidRDefault="00B7656B" w:rsidP="00044FF8">
      <w:pPr>
        <w:jc w:val="left"/>
      </w:pPr>
    </w:p>
    <w:p w14:paraId="656B436F" w14:textId="77777777" w:rsidR="00E227F7" w:rsidRDefault="00E227F7" w:rsidP="00044FF8">
      <w:pPr>
        <w:jc w:val="left"/>
      </w:pPr>
    </w:p>
    <w:p w14:paraId="291867CB" w14:textId="77777777" w:rsidR="00E227F7" w:rsidRDefault="00E227F7" w:rsidP="00044FF8">
      <w:pPr>
        <w:jc w:val="left"/>
      </w:pPr>
    </w:p>
    <w:p w14:paraId="0783D9B6" w14:textId="77777777" w:rsidR="00E227F7" w:rsidRDefault="00E227F7" w:rsidP="00044FF8">
      <w:pPr>
        <w:jc w:val="left"/>
      </w:pPr>
    </w:p>
    <w:p w14:paraId="0C0BD263" w14:textId="77777777" w:rsidR="00E227F7" w:rsidRDefault="00E227F7" w:rsidP="00044FF8">
      <w:pPr>
        <w:jc w:val="left"/>
      </w:pPr>
    </w:p>
    <w:p w14:paraId="67228F18" w14:textId="77777777" w:rsidR="00E227F7" w:rsidRDefault="00E227F7" w:rsidP="00044FF8">
      <w:pPr>
        <w:jc w:val="left"/>
      </w:pPr>
    </w:p>
    <w:p w14:paraId="1060C941" w14:textId="77777777" w:rsidR="00E227F7" w:rsidRDefault="00E227F7" w:rsidP="00044FF8">
      <w:pPr>
        <w:jc w:val="left"/>
      </w:pPr>
    </w:p>
    <w:p w14:paraId="0D99CAF4" w14:textId="77777777" w:rsidR="00E227F7" w:rsidRDefault="00E227F7" w:rsidP="00044FF8">
      <w:pPr>
        <w:jc w:val="left"/>
      </w:pPr>
    </w:p>
    <w:p w14:paraId="3C40C3EE" w14:textId="77777777" w:rsidR="00E227F7" w:rsidRDefault="00E227F7" w:rsidP="00044FF8">
      <w:pPr>
        <w:jc w:val="left"/>
      </w:pPr>
    </w:p>
    <w:p w14:paraId="4A5173F5" w14:textId="77777777" w:rsidR="00E227F7" w:rsidRDefault="00E227F7" w:rsidP="00044FF8">
      <w:pPr>
        <w:jc w:val="left"/>
      </w:pPr>
    </w:p>
    <w:p w14:paraId="285269AD" w14:textId="1BA955E8" w:rsidR="00044FF8" w:rsidRDefault="00044FF8" w:rsidP="00044FF8">
      <w:pPr>
        <w:jc w:val="left"/>
      </w:pPr>
      <w:r>
        <w:lastRenderedPageBreak/>
        <w:t>ЗАДАНИЕ №11</w:t>
      </w:r>
    </w:p>
    <w:p w14:paraId="7CACDA9A" w14:textId="1D7C5B33" w:rsidR="00044FF8" w:rsidRDefault="00044FF8" w:rsidP="00044FF8">
      <w:pPr>
        <w:jc w:val="left"/>
      </w:pPr>
      <w:r>
        <w:t xml:space="preserve">Перевести число </w:t>
      </w:r>
      <w:r w:rsidR="00E227F7">
        <w:t>175</w:t>
      </w:r>
      <w:r>
        <w:t xml:space="preserve"> из </w:t>
      </w:r>
      <w:proofErr w:type="gramStart"/>
      <w:r w:rsidR="00E227F7">
        <w:t>10-ой</w:t>
      </w:r>
      <w:proofErr w:type="gramEnd"/>
      <w:r>
        <w:t xml:space="preserve"> системы счисления в </w:t>
      </w:r>
      <w:proofErr w:type="spellStart"/>
      <w:r w:rsidR="00E227F7">
        <w:t>фибоначчиев</w:t>
      </w:r>
      <w:r>
        <w:t>у</w:t>
      </w:r>
      <w:proofErr w:type="spellEnd"/>
      <w:r>
        <w:t xml:space="preserve"> систему счисления </w:t>
      </w:r>
    </w:p>
    <w:p w14:paraId="6F0184D9" w14:textId="052B96CE" w:rsidR="00044FF8" w:rsidRDefault="00044FF8" w:rsidP="00044FF8">
      <w:pPr>
        <w:jc w:val="left"/>
      </w:pPr>
      <w:r>
        <w:t>РЕШЕНИЕ:</w:t>
      </w:r>
    </w:p>
    <w:p w14:paraId="63E57691" w14:textId="5EDB0DF3" w:rsidR="00B7656B" w:rsidRDefault="00E227F7" w:rsidP="00B7656B">
      <w:pPr>
        <w:keepNext/>
        <w:jc w:val="left"/>
      </w:pPr>
      <w:r>
        <w:rPr>
          <w:noProof/>
        </w:rPr>
        <w:drawing>
          <wp:inline distT="0" distB="0" distL="0" distR="0" wp14:anchorId="14B31698" wp14:editId="5A08AC2B">
            <wp:extent cx="4408714" cy="759538"/>
            <wp:effectExtent l="0" t="0" r="0" b="2540"/>
            <wp:docPr id="1435618788" name="Рисунок 11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18788" name="Рисунок 11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01" cy="7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175A" w14:textId="64782725" w:rsidR="00B7656B" w:rsidRDefault="00B7656B" w:rsidP="00B7656B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11</w:t>
        </w:r>
      </w:fldSimple>
    </w:p>
    <w:p w14:paraId="0B4468AA" w14:textId="77777777" w:rsidR="00B7656B" w:rsidRDefault="00B7656B" w:rsidP="00044FF8">
      <w:pPr>
        <w:jc w:val="left"/>
      </w:pPr>
    </w:p>
    <w:p w14:paraId="2490607D" w14:textId="34F75C88" w:rsidR="00044FF8" w:rsidRDefault="00044FF8" w:rsidP="00044FF8">
      <w:pPr>
        <w:jc w:val="left"/>
      </w:pPr>
      <w:r>
        <w:t>ЗАДАНИЕ №12</w:t>
      </w:r>
    </w:p>
    <w:p w14:paraId="51D25375" w14:textId="01DDEEF5" w:rsidR="00044FF8" w:rsidRDefault="00044FF8" w:rsidP="00044FF8">
      <w:pPr>
        <w:jc w:val="left"/>
      </w:pPr>
      <w:r>
        <w:t xml:space="preserve">Перевести число </w:t>
      </w:r>
      <w:r w:rsidR="00E227F7" w:rsidRPr="00E227F7">
        <w:t>{1}20{2}4</w:t>
      </w:r>
      <w:r w:rsidR="00E227F7">
        <w:t xml:space="preserve"> из</w:t>
      </w:r>
      <w:r w:rsidRPr="00044FF8">
        <w:t xml:space="preserve"> </w:t>
      </w:r>
      <w:proofErr w:type="gramStart"/>
      <w:r w:rsidRPr="00044FF8">
        <w:t>9-</w:t>
      </w:r>
      <w:r>
        <w:t>ой</w:t>
      </w:r>
      <w:proofErr w:type="gramEnd"/>
      <w:r>
        <w:t xml:space="preserve"> </w:t>
      </w:r>
      <w:r w:rsidR="00B7656B">
        <w:t>симметричной</w:t>
      </w:r>
      <w:r>
        <w:t xml:space="preserve"> системы в </w:t>
      </w:r>
      <w:r w:rsidR="00B7656B">
        <w:t>10</w:t>
      </w:r>
      <w:r>
        <w:t xml:space="preserve">-ую систему счисления </w:t>
      </w:r>
    </w:p>
    <w:p w14:paraId="55FB4B9B" w14:textId="177236CF" w:rsidR="00044FF8" w:rsidRDefault="00044FF8" w:rsidP="00044FF8">
      <w:pPr>
        <w:jc w:val="left"/>
      </w:pPr>
      <w:r>
        <w:t>РЕШЕНИЕ:</w:t>
      </w:r>
    </w:p>
    <w:p w14:paraId="0DC5E749" w14:textId="10A7ADC9" w:rsidR="00B7656B" w:rsidRDefault="00E227F7" w:rsidP="00B7656B">
      <w:pPr>
        <w:keepNext/>
        <w:jc w:val="left"/>
      </w:pPr>
      <w:r>
        <w:rPr>
          <w:noProof/>
        </w:rPr>
        <w:drawing>
          <wp:inline distT="0" distB="0" distL="0" distR="0" wp14:anchorId="2A0D6B80" wp14:editId="64A99D69">
            <wp:extent cx="4452257" cy="979392"/>
            <wp:effectExtent l="0" t="0" r="5715" b="0"/>
            <wp:docPr id="236829588" name="Рисунок 12" descr="Изображение выглядит как текст, рукописный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29588" name="Рисунок 12" descr="Изображение выглядит как текст, рукописный текст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22" cy="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D21A" w14:textId="2D9ED73B" w:rsidR="00B7656B" w:rsidRDefault="00B7656B" w:rsidP="00E227F7">
      <w:pPr>
        <w:pStyle w:val="ac"/>
        <w:jc w:val="left"/>
      </w:pPr>
      <w:r>
        <w:t xml:space="preserve">Рисунок </w:t>
      </w:r>
      <w:fldSimple w:instr=" SEQ Рисунок \* ARABIC ">
        <w:r w:rsidR="00C92E9E">
          <w:rPr>
            <w:noProof/>
          </w:rPr>
          <w:t>12</w:t>
        </w:r>
      </w:fldSimple>
    </w:p>
    <w:p w14:paraId="2CCA951B" w14:textId="77777777" w:rsidR="00B7656B" w:rsidRDefault="00B7656B" w:rsidP="00044FF8">
      <w:pPr>
        <w:jc w:val="left"/>
      </w:pPr>
    </w:p>
    <w:p w14:paraId="25C4E757" w14:textId="48B81B92" w:rsidR="00044FF8" w:rsidRDefault="00044FF8" w:rsidP="00044FF8">
      <w:pPr>
        <w:jc w:val="left"/>
      </w:pPr>
      <w:r>
        <w:t>ЗАДАНИЕ №13</w:t>
      </w:r>
    </w:p>
    <w:p w14:paraId="0DEBAADB" w14:textId="632D2A80" w:rsidR="00044FF8" w:rsidRDefault="00044FF8" w:rsidP="00044FF8">
      <w:pPr>
        <w:jc w:val="left"/>
      </w:pPr>
      <w:r>
        <w:t xml:space="preserve">Перевести число </w:t>
      </w:r>
      <w:r w:rsidR="00E227F7" w:rsidRPr="00E227F7">
        <w:t>3579</w:t>
      </w:r>
      <w:r w:rsidR="00B7656B">
        <w:t xml:space="preserve"> </w:t>
      </w:r>
      <w:r w:rsidR="00E227F7">
        <w:t xml:space="preserve">из </w:t>
      </w:r>
      <w:proofErr w:type="gramStart"/>
      <w:r w:rsidR="00B7656B">
        <w:t>10</w:t>
      </w:r>
      <w:r>
        <w:t>-ой</w:t>
      </w:r>
      <w:proofErr w:type="gramEnd"/>
      <w:r>
        <w:t xml:space="preserve"> системы в </w:t>
      </w:r>
      <w:r w:rsidR="00B7656B">
        <w:t>факториальн</w:t>
      </w:r>
      <w:r>
        <w:t xml:space="preserve">ую систему счисления </w:t>
      </w:r>
    </w:p>
    <w:p w14:paraId="3D55F5D6" w14:textId="6BFA0D3F" w:rsidR="00044FF8" w:rsidRDefault="00044FF8" w:rsidP="00044FF8">
      <w:pPr>
        <w:jc w:val="left"/>
      </w:pPr>
      <w:r>
        <w:t>РЕШЕНИЕ:</w:t>
      </w:r>
    </w:p>
    <w:p w14:paraId="575BC629" w14:textId="3AF1DAA7" w:rsidR="00C92E9E" w:rsidRDefault="00E227F7" w:rsidP="00C92E9E">
      <w:pPr>
        <w:keepNext/>
        <w:jc w:val="left"/>
      </w:pPr>
      <w:r>
        <w:rPr>
          <w:noProof/>
        </w:rPr>
        <w:drawing>
          <wp:inline distT="0" distB="0" distL="0" distR="0" wp14:anchorId="6B5E1461" wp14:editId="26DF6EC7">
            <wp:extent cx="4495800" cy="1903900"/>
            <wp:effectExtent l="0" t="0" r="0" b="1270"/>
            <wp:docPr id="343752254" name="Рисунок 13" descr="Изображение выглядит как текст, рукописный текст, Шрифт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2254" name="Рисунок 13" descr="Изображение выглядит как текст, рукописный текст, Шрифт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01" cy="19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0D2A" w14:textId="2B8804DC" w:rsidR="00C92E9E" w:rsidRDefault="00C92E9E" w:rsidP="00C92E9E">
      <w:pPr>
        <w:pStyle w:val="ac"/>
        <w:jc w:val="left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14:paraId="611EFD59" w14:textId="77777777" w:rsidR="00D671E4" w:rsidRDefault="00D671E4" w:rsidP="00D671E4">
      <w:pPr>
        <w:jc w:val="left"/>
      </w:pPr>
    </w:p>
    <w:p w14:paraId="3FB711E9" w14:textId="77777777" w:rsidR="00D671E4" w:rsidRDefault="00D671E4" w:rsidP="00D671E4">
      <w:pPr>
        <w:jc w:val="left"/>
      </w:pPr>
    </w:p>
    <w:p w14:paraId="6ED27F9D" w14:textId="77777777" w:rsidR="00D671E4" w:rsidRDefault="00D671E4" w:rsidP="00D671E4">
      <w:pPr>
        <w:jc w:val="left"/>
      </w:pPr>
    </w:p>
    <w:p w14:paraId="0EB5C030" w14:textId="77777777" w:rsidR="00D671E4" w:rsidRDefault="00D671E4" w:rsidP="00D671E4">
      <w:pPr>
        <w:jc w:val="left"/>
      </w:pPr>
    </w:p>
    <w:p w14:paraId="60F793B4" w14:textId="77777777" w:rsidR="00D671E4" w:rsidRDefault="00D671E4" w:rsidP="00D671E4">
      <w:pPr>
        <w:jc w:val="left"/>
      </w:pPr>
    </w:p>
    <w:p w14:paraId="7BC558B4" w14:textId="77777777" w:rsidR="00D671E4" w:rsidRDefault="00D671E4" w:rsidP="00D671E4">
      <w:pPr>
        <w:jc w:val="left"/>
      </w:pPr>
    </w:p>
    <w:p w14:paraId="6C2ACCC3" w14:textId="77777777" w:rsidR="00D671E4" w:rsidRDefault="00D671E4" w:rsidP="00D671E4">
      <w:pPr>
        <w:jc w:val="left"/>
      </w:pPr>
    </w:p>
    <w:p w14:paraId="749920C7" w14:textId="77777777" w:rsidR="00D671E4" w:rsidRDefault="00D671E4" w:rsidP="00D671E4">
      <w:pPr>
        <w:jc w:val="left"/>
      </w:pPr>
    </w:p>
    <w:p w14:paraId="4B168217" w14:textId="77777777" w:rsidR="00D671E4" w:rsidRDefault="00D671E4" w:rsidP="00D671E4">
      <w:pPr>
        <w:jc w:val="left"/>
      </w:pPr>
    </w:p>
    <w:p w14:paraId="6E1E849D" w14:textId="77777777" w:rsidR="00D671E4" w:rsidRDefault="00D671E4" w:rsidP="00D671E4">
      <w:pPr>
        <w:jc w:val="left"/>
      </w:pPr>
    </w:p>
    <w:p w14:paraId="5D0B021D" w14:textId="77777777" w:rsidR="00D671E4" w:rsidRDefault="00D671E4" w:rsidP="00D671E4">
      <w:pPr>
        <w:jc w:val="left"/>
      </w:pPr>
    </w:p>
    <w:p w14:paraId="2E1AE00D" w14:textId="77777777" w:rsidR="00D671E4" w:rsidRDefault="00D671E4" w:rsidP="00D671E4">
      <w:pPr>
        <w:jc w:val="left"/>
      </w:pPr>
    </w:p>
    <w:p w14:paraId="4A925583" w14:textId="77777777" w:rsidR="00D671E4" w:rsidRDefault="00D671E4" w:rsidP="00D671E4">
      <w:pPr>
        <w:jc w:val="left"/>
      </w:pPr>
    </w:p>
    <w:p w14:paraId="4A054BCB" w14:textId="77777777" w:rsidR="00D671E4" w:rsidRDefault="00D671E4" w:rsidP="00D671E4">
      <w:pPr>
        <w:jc w:val="left"/>
      </w:pPr>
    </w:p>
    <w:p w14:paraId="647A5F50" w14:textId="77777777" w:rsidR="00D671E4" w:rsidRDefault="00D671E4" w:rsidP="00D671E4">
      <w:pPr>
        <w:jc w:val="left"/>
      </w:pPr>
    </w:p>
    <w:p w14:paraId="443B9608" w14:textId="77777777" w:rsidR="00D671E4" w:rsidRDefault="00D671E4" w:rsidP="00D671E4">
      <w:pPr>
        <w:jc w:val="left"/>
      </w:pPr>
    </w:p>
    <w:p w14:paraId="2E747FF2" w14:textId="45A774E0" w:rsidR="00D671E4" w:rsidRDefault="00D671E4" w:rsidP="00D671E4">
      <w:pPr>
        <w:jc w:val="left"/>
      </w:pPr>
      <w:r>
        <w:lastRenderedPageBreak/>
        <w:t xml:space="preserve">ДОПОЛНИТЕЛЬНОЕ ЗАДАНИЕ </w:t>
      </w:r>
    </w:p>
    <w:p w14:paraId="1C2F4025" w14:textId="2BFC8D96" w:rsidR="00C92E9E" w:rsidRDefault="00D671E4">
      <w:pPr>
        <w:suppressAutoHyphens w:val="0"/>
        <w:autoSpaceDN/>
        <w:spacing w:after="160" w:line="259" w:lineRule="auto"/>
        <w:jc w:val="left"/>
      </w:pPr>
      <w:r>
        <w:t xml:space="preserve">Написать программу, которая получает на вход число в </w:t>
      </w:r>
      <w:proofErr w:type="gramStart"/>
      <w:r>
        <w:t>10-ой</w:t>
      </w:r>
      <w:proofErr w:type="gramEnd"/>
      <w:r>
        <w:t xml:space="preserve"> системе счисления, а на выходе выдает это число в </w:t>
      </w:r>
      <w:proofErr w:type="spellStart"/>
      <w:r>
        <w:t>фибоначчиевой</w:t>
      </w:r>
      <w:proofErr w:type="spellEnd"/>
      <w:r>
        <w:t xml:space="preserve"> системе счисления.</w:t>
      </w:r>
    </w:p>
    <w:p w14:paraId="2CEC8B6F" w14:textId="1CD3DDED" w:rsidR="00D671E4" w:rsidRDefault="00EB6BFF">
      <w:pPr>
        <w:suppressAutoHyphens w:val="0"/>
        <w:autoSpaceDN/>
        <w:spacing w:after="160" w:line="259" w:lineRule="auto"/>
        <w:jc w:val="left"/>
        <w:rPr>
          <w:lang w:val="en-US"/>
        </w:rPr>
      </w:pPr>
      <w:r w:rsidRPr="00EB6BFF">
        <w:rPr>
          <w:noProof/>
          <w:lang w:val="en-US"/>
        </w:rPr>
        <w:drawing>
          <wp:inline distT="0" distB="0" distL="0" distR="0" wp14:anchorId="08234222" wp14:editId="19DE0F9C">
            <wp:extent cx="3623394" cy="2762250"/>
            <wp:effectExtent l="0" t="0" r="0" b="0"/>
            <wp:docPr id="2417832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32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0856" cy="27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E595" w14:textId="72305390" w:rsidR="004011F6" w:rsidRDefault="004011F6" w:rsidP="004011F6">
      <w:pPr>
        <w:pStyle w:val="ac"/>
        <w:jc w:val="left"/>
      </w:pPr>
      <w:r>
        <w:t>Рисунок 14</w:t>
      </w:r>
    </w:p>
    <w:p w14:paraId="14802B7F" w14:textId="77777777" w:rsidR="004011F6" w:rsidRPr="004011F6" w:rsidRDefault="004011F6">
      <w:pPr>
        <w:suppressAutoHyphens w:val="0"/>
        <w:autoSpaceDN/>
        <w:spacing w:after="160" w:line="259" w:lineRule="auto"/>
        <w:jc w:val="left"/>
        <w:rPr>
          <w:lang w:val="en-US"/>
        </w:rPr>
      </w:pPr>
    </w:p>
    <w:p w14:paraId="6D2983AD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E277F2F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2A2AED75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2CD165E8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5E8F2128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01643E1D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511FEA2E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7AEAEC2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0632CD8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86F208C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34541983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1B63A0BD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017778E3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4BC72D16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75EC8E7C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0E4F897C" w14:textId="77777777" w:rsidR="00D671E4" w:rsidRDefault="00D671E4">
      <w:pPr>
        <w:suppressAutoHyphens w:val="0"/>
        <w:autoSpaceDN/>
        <w:spacing w:after="160" w:line="259" w:lineRule="auto"/>
        <w:jc w:val="left"/>
      </w:pPr>
    </w:p>
    <w:p w14:paraId="7B44ECBE" w14:textId="77777777" w:rsidR="00D671E4" w:rsidRDefault="00D671E4">
      <w:pPr>
        <w:suppressAutoHyphens w:val="0"/>
        <w:autoSpaceDN/>
        <w:spacing w:after="160" w:line="259" w:lineRule="auto"/>
        <w:jc w:val="left"/>
        <w:rPr>
          <w:rFonts w:cs="Mangal"/>
          <w:i/>
          <w:iCs/>
          <w:color w:val="44546A" w:themeColor="text2"/>
          <w:sz w:val="18"/>
          <w:szCs w:val="16"/>
        </w:rPr>
      </w:pPr>
    </w:p>
    <w:p w14:paraId="33FA7C87" w14:textId="7088AA0C" w:rsidR="00B7656B" w:rsidRDefault="00C92E9E" w:rsidP="00C92E9E">
      <w:pPr>
        <w:pStyle w:val="a8"/>
      </w:pPr>
      <w:bookmarkStart w:id="4" w:name="_Toc146916439"/>
      <w:bookmarkStart w:id="5" w:name="_Toc146916572"/>
      <w:r>
        <w:lastRenderedPageBreak/>
        <w:t>Список Источников</w:t>
      </w:r>
      <w:bookmarkEnd w:id="4"/>
      <w:bookmarkEnd w:id="5"/>
    </w:p>
    <w:p w14:paraId="45F082CC" w14:textId="77777777" w:rsidR="00C92E9E" w:rsidRPr="00C92E9E" w:rsidRDefault="00C92E9E" w:rsidP="00C92E9E"/>
    <w:p w14:paraId="6D066AD1" w14:textId="2326B11C" w:rsidR="00C92E9E" w:rsidRPr="00C92E9E" w:rsidRDefault="00C92E9E" w:rsidP="00C92E9E">
      <w:pPr>
        <w:pStyle w:val="ae"/>
        <w:numPr>
          <w:ilvl w:val="0"/>
          <w:numId w:val="1"/>
        </w:numPr>
        <w:rPr>
          <w:rFonts w:ascii="Times New Roman" w:hAnsi="Times New Roman" w:cs="Times New Roman"/>
          <w:szCs w:val="24"/>
          <w:lang w:eastAsia="ru-RU" w:bidi="ar-SA"/>
        </w:rPr>
      </w:pPr>
      <w:r w:rsidRPr="00C92E9E">
        <w:rPr>
          <w:rFonts w:ascii="Times New Roman" w:hAnsi="Times New Roman" w:cs="Times New Roman"/>
          <w:szCs w:val="24"/>
          <w:lang w:eastAsia="ru-RU" w:bidi="ar-SA"/>
        </w:rPr>
        <w:t xml:space="preserve">Балакшин П.В., Соснин </w:t>
      </w:r>
      <w:proofErr w:type="gramStart"/>
      <w:r w:rsidRPr="00C92E9E">
        <w:rPr>
          <w:rFonts w:ascii="Times New Roman" w:hAnsi="Times New Roman" w:cs="Times New Roman"/>
          <w:szCs w:val="24"/>
          <w:lang w:eastAsia="ru-RU" w:bidi="ar-SA"/>
        </w:rPr>
        <w:t>В.В.</w:t>
      </w:r>
      <w:proofErr w:type="gramEnd"/>
      <w:r w:rsidRPr="00C92E9E">
        <w:rPr>
          <w:rFonts w:ascii="Times New Roman" w:hAnsi="Times New Roman" w:cs="Times New Roman"/>
          <w:szCs w:val="24"/>
          <w:lang w:eastAsia="ru-RU" w:bidi="ar-SA"/>
        </w:rPr>
        <w:t xml:space="preserve">, Калинин И.В., Малышева Т.А., Раков С.В., </w:t>
      </w:r>
      <w:proofErr w:type="spellStart"/>
      <w:r w:rsidRPr="00C92E9E">
        <w:rPr>
          <w:rFonts w:ascii="Times New Roman" w:hAnsi="Times New Roman" w:cs="Times New Roman"/>
          <w:szCs w:val="24"/>
          <w:lang w:eastAsia="ru-RU" w:bidi="ar-SA"/>
        </w:rPr>
        <w:t>Рущенко</w:t>
      </w:r>
      <w:proofErr w:type="spellEnd"/>
      <w:r w:rsidRPr="00C92E9E">
        <w:rPr>
          <w:rFonts w:ascii="Times New Roman" w:hAnsi="Times New Roman" w:cs="Times New Roman"/>
          <w:szCs w:val="24"/>
          <w:lang w:eastAsia="ru-RU" w:bidi="ar-SA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</w:t>
      </w:r>
      <w:r w:rsidRPr="00C92E9E">
        <w:rPr>
          <w:rFonts w:cs="Times New Roman"/>
          <w:lang w:eastAsia="ru-RU" w:bidi="ar-SA"/>
        </w:rPr>
        <w:t xml:space="preserve"> </w:t>
      </w:r>
    </w:p>
    <w:p w14:paraId="4CF94872" w14:textId="77777777" w:rsidR="00C92E9E" w:rsidRDefault="00C92E9E" w:rsidP="00C92E9E">
      <w:pPr>
        <w:pStyle w:val="ae"/>
        <w:numPr>
          <w:ilvl w:val="0"/>
          <w:numId w:val="1"/>
        </w:numPr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</w:t>
      </w:r>
    </w:p>
    <w:p w14:paraId="022736C6" w14:textId="3DDDB78D" w:rsidR="00C92E9E" w:rsidRDefault="00C92E9E" w:rsidP="00C92E9E">
      <w:pPr>
        <w:pStyle w:val="ae"/>
      </w:pPr>
      <w:r>
        <w:t>вузов. 2-е изд. – СПб.: Питер, 2011. – 688 с.: ил.</w:t>
      </w:r>
    </w:p>
    <w:p w14:paraId="45734140" w14:textId="77777777" w:rsidR="00C92E9E" w:rsidRPr="00C92E9E" w:rsidRDefault="00C92E9E" w:rsidP="00C92E9E">
      <w:pPr>
        <w:pStyle w:val="a3"/>
        <w:numPr>
          <w:ilvl w:val="0"/>
          <w:numId w:val="1"/>
        </w:numPr>
        <w:jc w:val="left"/>
        <w:rPr>
          <w:lang w:eastAsia="ru-RU" w:bidi="ar-SA"/>
        </w:rPr>
      </w:pPr>
      <w:r w:rsidRPr="00C92E9E">
        <w:rPr>
          <w:lang w:eastAsia="ru-RU" w:bidi="ar-SA"/>
        </w:rPr>
        <w:t xml:space="preserve">Алексеев </w:t>
      </w:r>
      <w:proofErr w:type="gramStart"/>
      <w:r w:rsidRPr="00C92E9E">
        <w:rPr>
          <w:lang w:eastAsia="ru-RU" w:bidi="ar-SA"/>
        </w:rPr>
        <w:t>Е.Г.</w:t>
      </w:r>
      <w:proofErr w:type="gramEnd"/>
      <w:r w:rsidRPr="00C92E9E">
        <w:rPr>
          <w:lang w:eastAsia="ru-RU" w:bidi="ar-SA"/>
        </w:rPr>
        <w:t>, Богатырев С.Д. Информатика. Мультимедийный электронный учебник</w:t>
      </w:r>
    </w:p>
    <w:p w14:paraId="7DD778C1" w14:textId="4706A47B" w:rsidR="00C92E9E" w:rsidRPr="00C92E9E" w:rsidRDefault="00C92E9E" w:rsidP="00C92E9E">
      <w:pPr>
        <w:ind w:left="360"/>
      </w:pPr>
    </w:p>
    <w:sectPr w:rsidR="00C92E9E" w:rsidRPr="00C92E9E" w:rsidSect="000971BB">
      <w:footerReference w:type="defaul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318A" w14:textId="77777777" w:rsidR="00521449" w:rsidRDefault="00521449" w:rsidP="00646F73">
      <w:r>
        <w:separator/>
      </w:r>
    </w:p>
  </w:endnote>
  <w:endnote w:type="continuationSeparator" w:id="0">
    <w:p w14:paraId="7C9327AD" w14:textId="77777777" w:rsidR="00521449" w:rsidRDefault="00521449" w:rsidP="006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493689"/>
      <w:docPartObj>
        <w:docPartGallery w:val="Page Numbers (Bottom of Page)"/>
        <w:docPartUnique/>
      </w:docPartObj>
    </w:sdtPr>
    <w:sdtContent>
      <w:p w14:paraId="5C3ECB61" w14:textId="4470B8F6" w:rsidR="00646F73" w:rsidRDefault="00646F7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03751" w14:textId="4B6754F4" w:rsidR="00646F73" w:rsidRDefault="00646F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9AF0" w14:textId="6D135ABF" w:rsidR="000971BB" w:rsidRDefault="000971BB">
    <w:pPr>
      <w:pStyle w:val="a6"/>
    </w:pPr>
    <w:r>
      <w:t>Санкт-Петербург 2023г.</w:t>
    </w:r>
  </w:p>
  <w:p w14:paraId="771F9E94" w14:textId="77777777" w:rsidR="000971BB" w:rsidRDefault="000971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1115" w14:textId="77777777" w:rsidR="00521449" w:rsidRDefault="00521449" w:rsidP="00646F73">
      <w:r>
        <w:separator/>
      </w:r>
    </w:p>
  </w:footnote>
  <w:footnote w:type="continuationSeparator" w:id="0">
    <w:p w14:paraId="28C59166" w14:textId="77777777" w:rsidR="00521449" w:rsidRDefault="00521449" w:rsidP="0064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5FC4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4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73"/>
    <w:rsid w:val="00000E7C"/>
    <w:rsid w:val="00037DA5"/>
    <w:rsid w:val="00044FF8"/>
    <w:rsid w:val="000971BB"/>
    <w:rsid w:val="0013623B"/>
    <w:rsid w:val="004011F6"/>
    <w:rsid w:val="004A65C1"/>
    <w:rsid w:val="004B242C"/>
    <w:rsid w:val="004B76D3"/>
    <w:rsid w:val="004D1849"/>
    <w:rsid w:val="00521449"/>
    <w:rsid w:val="00580C9C"/>
    <w:rsid w:val="00646F73"/>
    <w:rsid w:val="006C0B77"/>
    <w:rsid w:val="006C3AC9"/>
    <w:rsid w:val="008242FF"/>
    <w:rsid w:val="00870751"/>
    <w:rsid w:val="00873062"/>
    <w:rsid w:val="00922C48"/>
    <w:rsid w:val="00AD1CED"/>
    <w:rsid w:val="00B7656B"/>
    <w:rsid w:val="00B915B7"/>
    <w:rsid w:val="00C92E9E"/>
    <w:rsid w:val="00CA4854"/>
    <w:rsid w:val="00D671E4"/>
    <w:rsid w:val="00E227F7"/>
    <w:rsid w:val="00E44EF9"/>
    <w:rsid w:val="00EA59DF"/>
    <w:rsid w:val="00EB6BFF"/>
    <w:rsid w:val="00EE4070"/>
    <w:rsid w:val="00F12C76"/>
    <w:rsid w:val="00F3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C02B5"/>
  <w15:chartTrackingRefBased/>
  <w15:docId w15:val="{ED82EF8E-13D8-451F-BE62-6916F609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F73"/>
    <w:pPr>
      <w:suppressAutoHyphens/>
      <w:autoSpaceDN w:val="0"/>
      <w:spacing w:after="0" w:line="240" w:lineRule="auto"/>
      <w:jc w:val="center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971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971B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971B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971B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0971B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6F73"/>
    <w:pPr>
      <w:suppressAutoHyphens/>
      <w:autoSpaceDN w:val="0"/>
      <w:spacing w:after="0" w:line="240" w:lineRule="auto"/>
      <w:jc w:val="center"/>
    </w:pPr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646F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646F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646F73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646F7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646F73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971BB"/>
    <w:pPr>
      <w:contextualSpacing/>
      <w:jc w:val="left"/>
    </w:pPr>
    <w:rPr>
      <w:rFonts w:eastAsiaTheme="majorEastAsia" w:cs="Mangal"/>
      <w:spacing w:val="-10"/>
      <w:kern w:val="28"/>
      <w:sz w:val="32"/>
      <w:szCs w:val="50"/>
    </w:rPr>
  </w:style>
  <w:style w:type="character" w:customStyle="1" w:styleId="a9">
    <w:name w:val="Заголовок Знак"/>
    <w:basedOn w:val="a0"/>
    <w:link w:val="a8"/>
    <w:uiPriority w:val="10"/>
    <w:rsid w:val="000971BB"/>
    <w:rPr>
      <w:rFonts w:ascii="Times New Roman" w:eastAsiaTheme="majorEastAsia" w:hAnsi="Times New Roman" w:cs="Mangal"/>
      <w:spacing w:val="-10"/>
      <w:kern w:val="28"/>
      <w:sz w:val="32"/>
      <w:szCs w:val="5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971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971BB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971B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0971BB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0971BB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971BB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b">
    <w:name w:val="Подзаголовок Знак"/>
    <w:basedOn w:val="a0"/>
    <w:link w:val="aa"/>
    <w:uiPriority w:val="11"/>
    <w:rsid w:val="000971BB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styleId="ac">
    <w:name w:val="caption"/>
    <w:basedOn w:val="a"/>
    <w:next w:val="a"/>
    <w:uiPriority w:val="35"/>
    <w:unhideWhenUsed/>
    <w:qFormat/>
    <w:rsid w:val="00B7656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d">
    <w:name w:val="Hyperlink"/>
    <w:basedOn w:val="a0"/>
    <w:uiPriority w:val="99"/>
    <w:unhideWhenUsed/>
    <w:rsid w:val="00C92E9E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C92E9E"/>
    <w:pPr>
      <w:ind w:left="720"/>
      <w:contextualSpacing/>
      <w:jc w:val="left"/>
      <w:textAlignment w:val="baseline"/>
    </w:pPr>
    <w:rPr>
      <w:rFonts w:ascii="Liberation Serif" w:hAnsi="Liberation Serif" w:cs="Mangal"/>
      <w:szCs w:val="21"/>
    </w:rPr>
  </w:style>
  <w:style w:type="character" w:styleId="af">
    <w:name w:val="FollowedHyperlink"/>
    <w:basedOn w:val="a0"/>
    <w:uiPriority w:val="99"/>
    <w:semiHidden/>
    <w:unhideWhenUsed/>
    <w:rsid w:val="00C92E9E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2E9E"/>
    <w:pPr>
      <w:suppressAutoHyphens w:val="0"/>
      <w:autoSpaceDN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4B242C"/>
    <w:pPr>
      <w:suppressAutoHyphens w:val="0"/>
      <w:autoSpaceDN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B242C"/>
    <w:pPr>
      <w:suppressAutoHyphens w:val="0"/>
      <w:autoSpaceDN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B242C"/>
    <w:pPr>
      <w:suppressAutoHyphens w:val="0"/>
      <w:autoSpaceDN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011A-1720-45F8-A4A4-5C781A1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аганова</dc:creator>
  <cp:keywords/>
  <dc:description/>
  <cp:lastModifiedBy>Кучерук Родион Олегович</cp:lastModifiedBy>
  <cp:revision>6</cp:revision>
  <dcterms:created xsi:type="dcterms:W3CDTF">2023-10-01T10:16:00Z</dcterms:created>
  <dcterms:modified xsi:type="dcterms:W3CDTF">2023-10-02T07:29:00Z</dcterms:modified>
</cp:coreProperties>
</file>